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C2D3" w14:textId="77777777" w:rsidR="00B20086" w:rsidRDefault="00B20086">
      <w:pPr>
        <w:pStyle w:val="1"/>
      </w:pPr>
    </w:p>
    <w:p w14:paraId="73585324" w14:textId="1AFE2AC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45F8EA41" w14:textId="1E9AB991" w:rsidR="00A16BA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7262A2">
        <w:rPr>
          <w:b/>
          <w:bCs/>
        </w:rPr>
        <w:t xml:space="preserve">март </w:t>
      </w:r>
      <w:r w:rsidR="00327778">
        <w:rPr>
          <w:b/>
          <w:bCs/>
        </w:rPr>
        <w:t>202</w:t>
      </w:r>
      <w:r w:rsidR="009C4357">
        <w:rPr>
          <w:b/>
          <w:bCs/>
        </w:rPr>
        <w:t>4</w:t>
      </w:r>
      <w:r>
        <w:rPr>
          <w:b/>
          <w:bCs/>
        </w:rPr>
        <w:t xml:space="preserve"> г.</w:t>
      </w:r>
    </w:p>
    <w:p w14:paraId="44288904" w14:textId="77777777" w:rsidR="0091267D" w:rsidRDefault="0091267D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262A2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0979CE6D" w:rsidR="007262A2" w:rsidRPr="009C4357" w:rsidRDefault="007262A2" w:rsidP="007262A2">
            <w:pPr>
              <w:jc w:val="center"/>
              <w:rPr>
                <w:iCs/>
                <w:color w:val="FF0000"/>
                <w:sz w:val="18"/>
                <w:szCs w:val="18"/>
              </w:rPr>
            </w:pPr>
            <w:bookmarkStart w:id="0" w:name="_Hlk152314331"/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6190C245" w:rsidR="007262A2" w:rsidRPr="009C4357" w:rsidRDefault="007262A2" w:rsidP="007262A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63161782" w:rsidR="007262A2" w:rsidRPr="009C4357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372137CB" w:rsidR="007262A2" w:rsidRPr="009C4357" w:rsidRDefault="007262A2" w:rsidP="007262A2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1DC0EECF" w:rsidR="007262A2" w:rsidRPr="009C4357" w:rsidRDefault="007262A2" w:rsidP="007262A2">
            <w:pPr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мар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0D963E7E" w:rsidR="007262A2" w:rsidRPr="002E42A4" w:rsidRDefault="007262A2" w:rsidP="007262A2">
            <w:pPr>
              <w:jc w:val="center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/>
                <w:bCs/>
                <w:color w:val="000000" w:themeColor="text1"/>
                <w:sz w:val="18"/>
                <w:szCs w:val="18"/>
              </w:rPr>
              <w:t>2-3 марта</w:t>
            </w:r>
          </w:p>
        </w:tc>
      </w:tr>
      <w:bookmarkEnd w:id="0"/>
      <w:tr w:rsidR="007262A2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521BB4C4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0BF2987A" w:rsidR="007262A2" w:rsidRPr="00856929" w:rsidRDefault="007262A2" w:rsidP="007262A2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4D0288E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70B0BE2D" w:rsidR="007262A2" w:rsidRPr="00856929" w:rsidRDefault="007262A2" w:rsidP="007262A2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7262A2" w:rsidRPr="002E42A4" w:rsidRDefault="007262A2" w:rsidP="007262A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262A2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2BD" w14:textId="1D372D27" w:rsidR="007262A2" w:rsidRPr="004C24EC" w:rsidRDefault="007262A2" w:rsidP="007262A2">
            <w:pPr>
              <w:pStyle w:val="a3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835" w14:textId="583E4D11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</w:p>
          <w:p w14:paraId="64B46618" w14:textId="77777777" w:rsidR="007262A2" w:rsidRPr="00856929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295D68EB" w14:textId="77777777" w:rsidR="007262A2" w:rsidRPr="00856929" w:rsidRDefault="007262A2" w:rsidP="007262A2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7F8EC08E" w14:textId="77777777" w:rsidR="007262A2" w:rsidRPr="00856929" w:rsidRDefault="007262A2" w:rsidP="007262A2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7262A2" w:rsidRPr="00856929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F" w14:textId="77777777" w:rsidR="007262A2" w:rsidRPr="00856929" w:rsidRDefault="007262A2" w:rsidP="007262A2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7D2875" w14:textId="20227C61" w:rsidR="007262A2" w:rsidRPr="00856929" w:rsidRDefault="007262A2" w:rsidP="007262A2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5EBB4511" w:rsidR="007262A2" w:rsidRPr="00B20086" w:rsidRDefault="007262A2" w:rsidP="007262A2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DF8D" w14:textId="77777777" w:rsidR="007262A2" w:rsidRPr="00856929" w:rsidRDefault="007262A2" w:rsidP="007262A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5B7DEF60" w14:textId="77777777" w:rsidR="007262A2" w:rsidRPr="00856929" w:rsidRDefault="007262A2" w:rsidP="007262A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492F8DE8" w14:textId="4AC9231E" w:rsidR="007262A2" w:rsidRPr="006B6A66" w:rsidRDefault="007262A2" w:rsidP="00C1763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0EF57DC1" w:rsidR="007262A2" w:rsidRPr="002E42A4" w:rsidRDefault="007262A2" w:rsidP="007262A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262A2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7262A2" w:rsidRPr="00856929" w:rsidRDefault="007262A2" w:rsidP="007262A2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7262A2" w:rsidRPr="00856929" w:rsidRDefault="007262A2" w:rsidP="007262A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7262A2" w:rsidRPr="00856929" w:rsidRDefault="007262A2" w:rsidP="007262A2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7262A2" w:rsidRPr="00856929" w:rsidRDefault="007262A2" w:rsidP="007262A2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7262A2" w:rsidRPr="00856929" w:rsidRDefault="007262A2" w:rsidP="007262A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7262A2" w:rsidRPr="002E42A4" w:rsidRDefault="007262A2" w:rsidP="007262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262A2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5B3A2683" w:rsidR="007262A2" w:rsidRPr="00856929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bookmarkStart w:id="1" w:name="_Hlk152314365"/>
            <w:r>
              <w:rPr>
                <w:b/>
                <w:bCs/>
                <w:sz w:val="18"/>
                <w:szCs w:val="18"/>
              </w:rPr>
              <w:t>4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60E44A07" w:rsidR="007262A2" w:rsidRPr="00856929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30F8D199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548DB95E" w:rsidR="007262A2" w:rsidRPr="00856929" w:rsidRDefault="007262A2" w:rsidP="007262A2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9B5">
              <w:rPr>
                <w:b/>
                <w:bCs/>
                <w:color w:val="000000" w:themeColor="text1"/>
                <w:sz w:val="18"/>
                <w:szCs w:val="18"/>
              </w:rPr>
              <w:t>7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5C0D1C5F" w:rsidR="007262A2" w:rsidRPr="00856929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9B5">
              <w:rPr>
                <w:b/>
                <w:bCs/>
                <w:color w:val="FF0000"/>
                <w:sz w:val="18"/>
                <w:szCs w:val="18"/>
              </w:rPr>
              <w:t>8 мар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7E063E73" w:rsidR="007262A2" w:rsidRPr="002E42A4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E42A4">
              <w:rPr>
                <w:b/>
                <w:bCs/>
                <w:color w:val="000000" w:themeColor="text1"/>
                <w:sz w:val="18"/>
                <w:szCs w:val="18"/>
              </w:rPr>
              <w:t>9-10 марта</w:t>
            </w:r>
          </w:p>
        </w:tc>
      </w:tr>
      <w:bookmarkEnd w:id="1"/>
      <w:tr w:rsidR="007262A2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7262A2" w:rsidRPr="00856929" w:rsidRDefault="007262A2" w:rsidP="007262A2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7262A2" w:rsidRPr="00856929" w:rsidRDefault="007262A2" w:rsidP="007262A2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7262A2" w:rsidRPr="002E42A4" w:rsidRDefault="007262A2" w:rsidP="007262A2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262A2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F7F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160D51E7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180BBAA6" w14:textId="77777777" w:rsidR="007262A2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0AA4EC57" w14:textId="77777777" w:rsidR="007262A2" w:rsidRDefault="007262A2" w:rsidP="007262A2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DAE4862" w14:textId="62F3A40C" w:rsidR="007262A2" w:rsidRPr="00856929" w:rsidRDefault="007262A2" w:rsidP="008F7469">
            <w:pPr>
              <w:autoSpaceDE/>
              <w:autoSpaceDN/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7262A2" w:rsidRPr="00856929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7262A2" w:rsidRPr="00856929" w:rsidRDefault="007262A2" w:rsidP="007262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36841785" w:rsidR="007262A2" w:rsidRDefault="007262A2" w:rsidP="007262A2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2C9045B6" w14:textId="4345BF09" w:rsidR="007262A2" w:rsidRDefault="00C17638" w:rsidP="007262A2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Открытие выставки работ Сергея Симонова «Эхо впечатлений»</w:t>
            </w:r>
          </w:p>
          <w:p w14:paraId="701BB6C1" w14:textId="77777777" w:rsidR="00D04C8D" w:rsidRDefault="00D04C8D" w:rsidP="007262A2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04C8D">
              <w:rPr>
                <w:i/>
                <w:iCs/>
                <w:color w:val="000000" w:themeColor="text1"/>
                <w:sz w:val="18"/>
                <w:szCs w:val="18"/>
              </w:rPr>
              <w:t>12.00, МБУК «Дорогобужский историко-краеведческий музей»</w:t>
            </w:r>
          </w:p>
          <w:p w14:paraId="77369A46" w14:textId="77777777" w:rsidR="00D04C8D" w:rsidRDefault="00D04C8D" w:rsidP="007262A2">
            <w:pPr>
              <w:pStyle w:val="a3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60AEAFB9" w14:textId="5C241B3F" w:rsidR="00D04C8D" w:rsidRDefault="00C17638" w:rsidP="007262A2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ВКЗ Музыкальная сказка « Маленький принц»</w:t>
            </w:r>
          </w:p>
          <w:p w14:paraId="2898260C" w14:textId="77777777" w:rsidR="00D04C8D" w:rsidRPr="00AA0778" w:rsidRDefault="00D04C8D" w:rsidP="00D04C8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МБУДО «ДШИ»</w:t>
            </w:r>
          </w:p>
          <w:p w14:paraId="7BD5BCA6" w14:textId="602FBAE0" w:rsidR="00D04C8D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г. Дорогобуж</w:t>
            </w:r>
          </w:p>
          <w:p w14:paraId="54DC4007" w14:textId="41B613B9" w:rsidR="00D04C8D" w:rsidRPr="00856929" w:rsidRDefault="00D04C8D" w:rsidP="002E42A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7EC7" w14:textId="6974047C" w:rsidR="007262A2" w:rsidRDefault="00C17638" w:rsidP="007262A2">
            <w:pPr>
              <w:jc w:val="both"/>
              <w:rPr>
                <w:i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2E42A4">
              <w:rPr>
                <w:color w:val="000000" w:themeColor="text1"/>
                <w:sz w:val="18"/>
                <w:szCs w:val="18"/>
              </w:rPr>
              <w:t>.</w:t>
            </w:r>
            <w:r w:rsidR="00D04C8D" w:rsidRPr="00290A44">
              <w:rPr>
                <w:bCs/>
                <w:color w:val="000000"/>
                <w:sz w:val="18"/>
                <w:szCs w:val="18"/>
              </w:rPr>
              <w:t xml:space="preserve">Концерт « Крылатые качели», к 90- </w:t>
            </w:r>
            <w:proofErr w:type="spellStart"/>
            <w:r w:rsidR="00D04C8D" w:rsidRPr="00290A44">
              <w:rPr>
                <w:bCs/>
                <w:color w:val="000000"/>
                <w:sz w:val="18"/>
                <w:szCs w:val="18"/>
              </w:rPr>
              <w:t>летию</w:t>
            </w:r>
            <w:proofErr w:type="spellEnd"/>
            <w:r w:rsidR="00D04C8D" w:rsidRPr="00290A44">
              <w:rPr>
                <w:bCs/>
                <w:color w:val="000000"/>
                <w:sz w:val="18"/>
                <w:szCs w:val="18"/>
              </w:rPr>
              <w:t xml:space="preserve"> Евгения Крылатова</w:t>
            </w:r>
          </w:p>
          <w:p w14:paraId="39C63A12" w14:textId="77777777" w:rsidR="00D04C8D" w:rsidRPr="00AA0778" w:rsidRDefault="00D04C8D" w:rsidP="00D04C8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7D3B8408" w14:textId="77777777" w:rsidR="00D04C8D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04AE9E62" w14:textId="39FEC0E9" w:rsidR="00D04C8D" w:rsidRPr="00AA0778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1AD79958" w14:textId="77777777" w:rsidR="007262A2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34BAD953" w14:textId="77777777" w:rsidR="007262A2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71F42108" w14:textId="77777777" w:rsidR="007262A2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5DD97F4C" w14:textId="77777777" w:rsidR="007262A2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7AFC8745" w14:textId="1383867E" w:rsidR="007262A2" w:rsidRPr="00856929" w:rsidRDefault="007262A2" w:rsidP="007262A2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6C8" w14:textId="355B22C0" w:rsidR="007361CD" w:rsidRDefault="00C17638" w:rsidP="00AA0778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7361CD" w:rsidRPr="00290A44">
              <w:rPr>
                <w:bCs/>
                <w:sz w:val="18"/>
                <w:szCs w:val="18"/>
              </w:rPr>
              <w:t>Праздничный концерт, посвященный Международному женскому дню 8 марта</w:t>
            </w:r>
          </w:p>
          <w:p w14:paraId="13A53557" w14:textId="770F3518" w:rsidR="007361CD" w:rsidRPr="0003559D" w:rsidRDefault="007361CD" w:rsidP="007361CD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color w:val="000000" w:themeColor="text1"/>
                <w:sz w:val="18"/>
                <w:szCs w:val="18"/>
              </w:rPr>
              <w:t>7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.00, РДК</w:t>
            </w:r>
            <w:r>
              <w:rPr>
                <w:i/>
                <w:color w:val="000000" w:themeColor="text1"/>
                <w:sz w:val="18"/>
                <w:szCs w:val="18"/>
              </w:rPr>
              <w:t>, зрительный звал</w:t>
            </w:r>
          </w:p>
          <w:p w14:paraId="705FD546" w14:textId="43FBFC35" w:rsidR="007361CD" w:rsidRDefault="007361CD" w:rsidP="007361CD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03559D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03559D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52AFC192" w14:textId="77777777" w:rsidR="007361CD" w:rsidRDefault="007361CD" w:rsidP="00AA0778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</w:p>
          <w:p w14:paraId="57456D71" w14:textId="57DDAED9" w:rsidR="00AA0778" w:rsidRPr="00AA0778" w:rsidRDefault="002E42A4" w:rsidP="00AA0778">
            <w:pPr>
              <w:widowControl w:val="0"/>
              <w:tabs>
                <w:tab w:val="left" w:pos="4940"/>
              </w:tabs>
              <w:autoSpaceDN/>
              <w:snapToGrid w:val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AA0778" w:rsidRPr="00AA0778">
              <w:rPr>
                <w:bCs/>
                <w:color w:val="000000" w:themeColor="text1"/>
                <w:sz w:val="18"/>
                <w:szCs w:val="18"/>
              </w:rPr>
              <w:t>«Букет из песен и цветов» - концертная программа, посвящённая Дню 8 марта</w:t>
            </w:r>
          </w:p>
          <w:p w14:paraId="1D846A9E" w14:textId="77777777" w:rsidR="00AA0778" w:rsidRPr="00AA0778" w:rsidRDefault="00AA0778" w:rsidP="00AA0778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</w:rPr>
              <w:t>18.00, ДК «Лира»</w:t>
            </w:r>
          </w:p>
          <w:p w14:paraId="7BFAEC76" w14:textId="77777777" w:rsidR="00AA0778" w:rsidRPr="00AA0778" w:rsidRDefault="00AA0778" w:rsidP="00AA077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7AE4B999" w14:textId="469C5D24" w:rsidR="007262A2" w:rsidRPr="00856929" w:rsidRDefault="007262A2" w:rsidP="00E825BB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D4F" w14:textId="77777777" w:rsidR="00D436CB" w:rsidRPr="00D436CB" w:rsidRDefault="007262A2" w:rsidP="00D436CB">
            <w:pPr>
              <w:rPr>
                <w:rFonts w:eastAsia="Calibri"/>
                <w:bCs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="00D436CB" w:rsidRPr="00D436CB">
              <w:rPr>
                <w:rFonts w:eastAsia="Calibri"/>
                <w:bCs/>
                <w:sz w:val="18"/>
                <w:szCs w:val="18"/>
              </w:rPr>
              <w:t xml:space="preserve">Тематический час </w:t>
            </w:r>
          </w:p>
          <w:p w14:paraId="234FEE23" w14:textId="15F24D0D" w:rsidR="007262A2" w:rsidRDefault="00D436CB" w:rsidP="00D436CB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D436CB">
              <w:rPr>
                <w:rFonts w:eastAsia="Calibri"/>
                <w:bCs/>
                <w:sz w:val="18"/>
                <w:szCs w:val="18"/>
              </w:rPr>
              <w:t>«Он первый на планете подняться к звёздам смог»</w:t>
            </w:r>
          </w:p>
          <w:p w14:paraId="0B82A45F" w14:textId="4B32D121" w:rsidR="00D436CB" w:rsidRPr="00D436CB" w:rsidRDefault="00D436CB" w:rsidP="00D436C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</w:rPr>
              <w:t>12.00, Центральная детская библиотека</w:t>
            </w:r>
          </w:p>
          <w:p w14:paraId="1F9C3780" w14:textId="77777777" w:rsidR="007262A2" w:rsidRDefault="007262A2" w:rsidP="007262A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FEDF6BD" w14:textId="77777777" w:rsidR="007262A2" w:rsidRPr="00856929" w:rsidRDefault="007262A2" w:rsidP="007262A2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73C5E5E" w14:textId="3536FD81" w:rsidR="007262A2" w:rsidRPr="00A54414" w:rsidRDefault="007262A2" w:rsidP="007262A2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1031781C" w:rsidR="007262A2" w:rsidRPr="002E42A4" w:rsidRDefault="007262A2" w:rsidP="007262A2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262A2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7262A2" w:rsidRPr="00856929" w:rsidRDefault="007262A2" w:rsidP="007262A2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7262A2" w:rsidRPr="00856929" w:rsidRDefault="007262A2" w:rsidP="007262A2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7262A2" w:rsidRPr="00856929" w:rsidRDefault="007262A2" w:rsidP="007262A2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7262A2" w:rsidRPr="00856929" w:rsidRDefault="007262A2" w:rsidP="007262A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7262A2" w:rsidRPr="002E42A4" w:rsidRDefault="007262A2" w:rsidP="007262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262A2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53E9E864" w:rsidR="007262A2" w:rsidRPr="00856929" w:rsidRDefault="007262A2" w:rsidP="007262A2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AB34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AB341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4F8525CF" w:rsidR="007262A2" w:rsidRPr="00856929" w:rsidRDefault="007262A2" w:rsidP="007262A2">
            <w:pPr>
              <w:jc w:val="center"/>
              <w:rPr>
                <w:b/>
                <w:sz w:val="18"/>
                <w:szCs w:val="18"/>
              </w:rPr>
            </w:pPr>
            <w:r w:rsidRPr="00AB3417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42085C1A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 марта 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55C22C7B" w:rsidR="007262A2" w:rsidRPr="00856929" w:rsidRDefault="007262A2" w:rsidP="007262A2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15315F20" w:rsidR="007262A2" w:rsidRPr="00856929" w:rsidRDefault="007262A2" w:rsidP="007262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мар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221B0C71" w:rsidR="007262A2" w:rsidRPr="002E42A4" w:rsidRDefault="007262A2" w:rsidP="007262A2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/>
                <w:bCs/>
                <w:color w:val="000000" w:themeColor="text1"/>
                <w:sz w:val="18"/>
                <w:szCs w:val="18"/>
              </w:rPr>
              <w:t>16-17 марта</w:t>
            </w:r>
          </w:p>
        </w:tc>
      </w:tr>
      <w:tr w:rsidR="007262A2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7262A2" w:rsidRPr="00856929" w:rsidRDefault="007262A2" w:rsidP="007262A2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7262A2" w:rsidRPr="00856929" w:rsidRDefault="007262A2" w:rsidP="007262A2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7262A2" w:rsidRPr="00856929" w:rsidRDefault="007262A2" w:rsidP="007262A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7262A2" w:rsidRPr="00856929" w:rsidRDefault="007262A2" w:rsidP="007262A2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7262A2" w:rsidRPr="002E42A4" w:rsidRDefault="007262A2" w:rsidP="007262A2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Cs/>
                <w:color w:val="000000" w:themeColor="text1"/>
                <w:sz w:val="18"/>
                <w:szCs w:val="18"/>
              </w:rPr>
              <w:t>суббота, воскресенье</w:t>
            </w:r>
          </w:p>
        </w:tc>
      </w:tr>
      <w:tr w:rsidR="007262A2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7262A2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44DC4A8" w14:textId="45E2F21A" w:rsidR="007262A2" w:rsidRDefault="007262A2" w:rsidP="007262A2">
            <w:pPr>
              <w:pStyle w:val="a3"/>
              <w:rPr>
                <w:i/>
                <w:sz w:val="18"/>
                <w:szCs w:val="18"/>
              </w:rPr>
            </w:pPr>
          </w:p>
          <w:p w14:paraId="79F1EF85" w14:textId="0450E4FD" w:rsidR="00817CFC" w:rsidRPr="00817CFC" w:rsidRDefault="00817CFC" w:rsidP="007262A2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7262A2" w:rsidRPr="00856929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7262A2" w:rsidRPr="00856929" w:rsidRDefault="007262A2" w:rsidP="007262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14298DD" w14:textId="77777777" w:rsidR="007262A2" w:rsidRPr="00856929" w:rsidRDefault="007262A2" w:rsidP="007262A2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279C39A8" w14:textId="5D12E238" w:rsidR="007262A2" w:rsidRDefault="002E42A4" w:rsidP="007262A2">
            <w:pPr>
              <w:tabs>
                <w:tab w:val="left" w:pos="5277"/>
                <w:tab w:val="left" w:pos="550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="00D04C8D" w:rsidRPr="00290A44">
              <w:rPr>
                <w:bCs/>
                <w:sz w:val="18"/>
                <w:szCs w:val="18"/>
              </w:rPr>
              <w:t>ВКЗ Музыкальная сказка «Пеппи длинный чулок»</w:t>
            </w:r>
          </w:p>
          <w:p w14:paraId="2F5CA159" w14:textId="77777777" w:rsidR="00D04C8D" w:rsidRPr="00AA0778" w:rsidRDefault="00D04C8D" w:rsidP="00D04C8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0FA69978" w14:textId="77777777" w:rsidR="00D04C8D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г. Дорогобуж</w:t>
            </w:r>
          </w:p>
          <w:p w14:paraId="055A44AC" w14:textId="77777777" w:rsidR="00D04C8D" w:rsidRPr="00AA0778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04D89BE" w14:textId="7A519A5F" w:rsidR="00D04C8D" w:rsidRPr="00051498" w:rsidRDefault="00D04C8D" w:rsidP="007262A2">
            <w:pPr>
              <w:tabs>
                <w:tab w:val="left" w:pos="5277"/>
                <w:tab w:val="left" w:pos="5502"/>
              </w:tabs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508" w14:textId="36B23F80" w:rsidR="007262A2" w:rsidRDefault="00C17638" w:rsidP="007262A2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Концертная программа младших школьников «Царство волшебных звуков»</w:t>
            </w:r>
          </w:p>
          <w:p w14:paraId="240DA05B" w14:textId="77777777" w:rsidR="00D04C8D" w:rsidRDefault="00D04C8D" w:rsidP="007262A2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  <w:r w:rsidRPr="00D04C8D">
              <w:rPr>
                <w:bCs/>
                <w:i/>
                <w:iCs/>
                <w:sz w:val="18"/>
                <w:szCs w:val="18"/>
              </w:rPr>
              <w:t>МБОУ Верхнеднепровская СОШ № 1</w:t>
            </w:r>
          </w:p>
          <w:p w14:paraId="39CD84C5" w14:textId="77777777" w:rsidR="00D04C8D" w:rsidRPr="00AA0778" w:rsidRDefault="00D04C8D" w:rsidP="00D04C8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C760CBA" w14:textId="4D3C797D" w:rsidR="00D04C8D" w:rsidRPr="00D04C8D" w:rsidRDefault="00D04C8D" w:rsidP="007262A2">
            <w:pPr>
              <w:pStyle w:val="a3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1C0" w14:textId="0E7820D8" w:rsidR="00E825BB" w:rsidRPr="00E825BB" w:rsidRDefault="007262A2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="00E825BB" w:rsidRPr="00E825B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2EAFE3C0" w14:textId="77777777" w:rsidR="00E825BB" w:rsidRPr="00E825BB" w:rsidRDefault="00E825BB" w:rsidP="00E825B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2CC0FDCA" w14:textId="77777777" w:rsidR="00E825BB" w:rsidRPr="00E825BB" w:rsidRDefault="00E825BB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5BB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E825B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181B562C" w14:textId="77777777" w:rsidR="00E825BB" w:rsidRDefault="00E825BB" w:rsidP="00E825BB">
            <w:pPr>
              <w:pStyle w:val="a3"/>
              <w:rPr>
                <w:color w:val="000000" w:themeColor="text1"/>
                <w:sz w:val="18"/>
                <w:szCs w:val="18"/>
              </w:rPr>
            </w:pPr>
          </w:p>
          <w:p w14:paraId="26483785" w14:textId="329EB6B1" w:rsidR="00E825BB" w:rsidRPr="00E825BB" w:rsidRDefault="00E825BB" w:rsidP="00E825BB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E825BB">
              <w:rPr>
                <w:color w:val="000000" w:themeColor="text1"/>
                <w:sz w:val="18"/>
                <w:szCs w:val="18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62114E96" w14:textId="6FBD60FB" w:rsidR="00E825BB" w:rsidRPr="00E825BB" w:rsidRDefault="00E825BB" w:rsidP="00E825B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37C0D7D5" w14:textId="77777777" w:rsidR="00E825BB" w:rsidRPr="00E825BB" w:rsidRDefault="00E825BB" w:rsidP="00E825B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7C24C863" w14:textId="77777777" w:rsidR="00E825BB" w:rsidRPr="00E825BB" w:rsidRDefault="00E825BB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7050929F" w14:textId="0051E15E" w:rsidR="00D04C8D" w:rsidRDefault="00C17638" w:rsidP="007262A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Патриотический фотопроект «Жёны Героев</w:t>
            </w:r>
          </w:p>
          <w:p w14:paraId="7DBAFAF2" w14:textId="3C4A45C1" w:rsidR="007262A2" w:rsidRPr="00856929" w:rsidRDefault="00D04C8D" w:rsidP="00C17638">
            <w:pPr>
              <w:jc w:val="both"/>
              <w:rPr>
                <w:sz w:val="18"/>
                <w:szCs w:val="18"/>
              </w:rPr>
            </w:pPr>
            <w:r w:rsidRPr="00D04C8D">
              <w:rPr>
                <w:i/>
                <w:iCs/>
                <w:color w:val="000000" w:themeColor="text1"/>
                <w:sz w:val="18"/>
                <w:szCs w:val="18"/>
              </w:rPr>
              <w:t>12.00, МБУК «Дорогобужский историко-краеведческий музей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D7FC" w14:textId="77777777" w:rsidR="007262A2" w:rsidRPr="00856929" w:rsidRDefault="007262A2" w:rsidP="007262A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0A1C5A6" w14:textId="77777777" w:rsidR="007262A2" w:rsidRPr="00856929" w:rsidRDefault="007262A2" w:rsidP="007262A2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192848C0" w14:textId="77777777" w:rsidR="007262A2" w:rsidRPr="00856929" w:rsidRDefault="007262A2" w:rsidP="007262A2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397BA041" w14:textId="2D61DE98" w:rsidR="007262A2" w:rsidRDefault="007262A2" w:rsidP="007262A2">
            <w:pPr>
              <w:jc w:val="both"/>
              <w:rPr>
                <w:color w:val="FF0000"/>
                <w:sz w:val="18"/>
                <w:szCs w:val="18"/>
              </w:rPr>
            </w:pPr>
          </w:p>
          <w:p w14:paraId="1EA52BDC" w14:textId="542B367F" w:rsidR="00E825BB" w:rsidRDefault="00E825BB" w:rsidP="007262A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60329C">
              <w:rPr>
                <w:sz w:val="18"/>
                <w:szCs w:val="18"/>
              </w:rPr>
              <w:t>Муниципальный этап конкурса «Живая классика»</w:t>
            </w:r>
          </w:p>
          <w:p w14:paraId="52BE12CC" w14:textId="0E8ECCA7" w:rsidR="00E825BB" w:rsidRPr="00E825BB" w:rsidRDefault="00E825BB" w:rsidP="007262A2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686C85FF" w14:textId="77777777" w:rsidR="006D1CFB" w:rsidRDefault="006D1CFB" w:rsidP="00817CFC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14:paraId="7B4B4517" w14:textId="61CF7072" w:rsidR="00AA0778" w:rsidRPr="00AA0778" w:rsidRDefault="00C17638" w:rsidP="00AA0778">
            <w:pPr>
              <w:autoSpaceDE/>
              <w:autoSpaceDN/>
              <w:snapToGrid w:val="0"/>
              <w:contextualSpacing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AA0778" w:rsidRPr="00AA0778">
              <w:rPr>
                <w:bCs/>
                <w:sz w:val="18"/>
                <w:szCs w:val="18"/>
              </w:rPr>
              <w:t>«Звёздный сын Земли» - концертная программа, посвящённая 90-летию со дня рождения Ю.А. Гагарина</w:t>
            </w:r>
          </w:p>
          <w:p w14:paraId="11A67F5D" w14:textId="77777777" w:rsidR="00AA0778" w:rsidRPr="00AA0778" w:rsidRDefault="00AA0778" w:rsidP="00AA0778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</w:rPr>
              <w:t>18.00, ДК «Лира»</w:t>
            </w:r>
          </w:p>
          <w:p w14:paraId="3B70DDF0" w14:textId="77777777" w:rsidR="00AA0778" w:rsidRPr="00AA0778" w:rsidRDefault="00AA0778" w:rsidP="00AA077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1C688AE0" w14:textId="77777777" w:rsidR="00AA0778" w:rsidRDefault="00AA0778" w:rsidP="00817CFC">
            <w:pPr>
              <w:autoSpaceDE/>
              <w:autoSpaceDN/>
              <w:jc w:val="both"/>
              <w:rPr>
                <w:i/>
                <w:sz w:val="18"/>
                <w:szCs w:val="18"/>
              </w:rPr>
            </w:pPr>
          </w:p>
          <w:p w14:paraId="46416B7F" w14:textId="6A71F617" w:rsidR="00D436CB" w:rsidRDefault="00C17638" w:rsidP="00817CFC">
            <w:pPr>
              <w:autoSpaceDE/>
              <w:autoSpaceDN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  <w:r w:rsidR="002E42A4">
              <w:rPr>
                <w:rFonts w:eastAsia="Calibri"/>
                <w:bCs/>
                <w:sz w:val="18"/>
                <w:szCs w:val="18"/>
              </w:rPr>
              <w:t xml:space="preserve">. </w:t>
            </w:r>
            <w:r w:rsidR="00D436CB" w:rsidRPr="00290A44">
              <w:rPr>
                <w:rFonts w:eastAsia="Calibri"/>
                <w:bCs/>
                <w:sz w:val="18"/>
                <w:szCs w:val="18"/>
              </w:rPr>
              <w:t>Фольклорный праздник «Праздник нынче озорной, мы встречаемся с весной»</w:t>
            </w:r>
          </w:p>
          <w:p w14:paraId="1FF913E3" w14:textId="77777777" w:rsidR="00D436CB" w:rsidRDefault="00D436CB" w:rsidP="00817CFC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.30, Городской парк</w:t>
            </w:r>
          </w:p>
          <w:p w14:paraId="317CB2B9" w14:textId="77777777" w:rsidR="00D436CB" w:rsidRPr="00AA0778" w:rsidRDefault="00D436CB" w:rsidP="00D436C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51317164" w14:textId="74F617B9" w:rsidR="00D436CB" w:rsidRPr="00D436CB" w:rsidRDefault="00D436CB" w:rsidP="00817CFC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2877" w14:textId="0F35924A" w:rsidR="007361CD" w:rsidRPr="002E42A4" w:rsidRDefault="007361CD" w:rsidP="007361CD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2E42A4"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17 марта</w:t>
            </w:r>
          </w:p>
          <w:p w14:paraId="187E1678" w14:textId="1A65C0A3" w:rsidR="007262A2" w:rsidRPr="002E42A4" w:rsidRDefault="002E42A4" w:rsidP="007262A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1. </w:t>
            </w:r>
            <w:r w:rsidR="007361CD" w:rsidRPr="002E42A4">
              <w:rPr>
                <w:bCs/>
                <w:color w:val="000000" w:themeColor="text1"/>
                <w:sz w:val="18"/>
                <w:szCs w:val="18"/>
              </w:rPr>
              <w:t>Массовое гуляние «Проводы Русской зимы»</w:t>
            </w:r>
          </w:p>
          <w:p w14:paraId="67E0FEDE" w14:textId="77777777" w:rsidR="007361CD" w:rsidRPr="002E42A4" w:rsidRDefault="007361CD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2E42A4">
              <w:rPr>
                <w:i/>
                <w:color w:val="000000" w:themeColor="text1"/>
                <w:sz w:val="18"/>
                <w:szCs w:val="18"/>
              </w:rPr>
              <w:t>12.00, РДК</w:t>
            </w:r>
          </w:p>
          <w:p w14:paraId="3D9E8B73" w14:textId="77777777" w:rsidR="007361CD" w:rsidRPr="00AA0778" w:rsidRDefault="007361CD" w:rsidP="007361C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5D1E53D6" w14:textId="77777777" w:rsidR="007361CD" w:rsidRPr="002E42A4" w:rsidRDefault="007361CD" w:rsidP="007262A2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14:paraId="6723998D" w14:textId="7AD0ABD0" w:rsidR="00D436CB" w:rsidRPr="002E42A4" w:rsidRDefault="002E42A4" w:rsidP="007262A2">
            <w:pPr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2. </w:t>
            </w:r>
            <w:r w:rsidR="00D436CB" w:rsidRPr="002E42A4">
              <w:rPr>
                <w:rFonts w:eastAsia="Calibri"/>
                <w:bCs/>
                <w:color w:val="000000" w:themeColor="text1"/>
                <w:sz w:val="18"/>
                <w:szCs w:val="18"/>
              </w:rPr>
              <w:t>Масленичные посиделки «Широкая масленица в библиотеке»</w:t>
            </w:r>
          </w:p>
          <w:p w14:paraId="628C0BAE" w14:textId="77777777" w:rsidR="00D436CB" w:rsidRPr="002E42A4" w:rsidRDefault="00D436CB" w:rsidP="007262A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2E42A4">
              <w:rPr>
                <w:bCs/>
                <w:i/>
                <w:iCs/>
                <w:color w:val="000000" w:themeColor="text1"/>
                <w:sz w:val="18"/>
                <w:szCs w:val="18"/>
              </w:rPr>
              <w:t>12.00</w:t>
            </w:r>
          </w:p>
          <w:p w14:paraId="70D7E616" w14:textId="36367750" w:rsidR="00D436CB" w:rsidRPr="002E42A4" w:rsidRDefault="00D436CB" w:rsidP="007262A2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262A2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7262A2" w:rsidRPr="00856929" w:rsidRDefault="007262A2" w:rsidP="007262A2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7262A2" w:rsidRPr="00856929" w:rsidRDefault="007262A2" w:rsidP="007262A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7262A2" w:rsidRPr="00856929" w:rsidRDefault="007262A2" w:rsidP="007262A2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7262A2" w:rsidRPr="00856929" w:rsidRDefault="007262A2" w:rsidP="007262A2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7262A2" w:rsidRPr="00856929" w:rsidRDefault="007262A2" w:rsidP="007262A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7262A2" w:rsidRPr="002E42A4" w:rsidRDefault="007262A2" w:rsidP="007262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7262A2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6D9BD61B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0E71AA3F" w:rsidR="007262A2" w:rsidRPr="00856929" w:rsidRDefault="007262A2" w:rsidP="007262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399CDDAC" w:rsidR="007262A2" w:rsidRPr="00856929" w:rsidRDefault="007262A2" w:rsidP="007262A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51F0DE75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20931994" w:rsidR="007262A2" w:rsidRPr="00856929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219E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Pr="00EB0030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46490BE5" w:rsidR="007262A2" w:rsidRPr="002E42A4" w:rsidRDefault="007262A2" w:rsidP="007262A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E42A4">
              <w:rPr>
                <w:b/>
                <w:bCs/>
                <w:color w:val="000000" w:themeColor="text1"/>
                <w:sz w:val="18"/>
                <w:szCs w:val="18"/>
              </w:rPr>
              <w:t>23-24 марта</w:t>
            </w:r>
          </w:p>
        </w:tc>
      </w:tr>
      <w:tr w:rsidR="007262A2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7262A2" w:rsidRPr="00856929" w:rsidRDefault="007262A2" w:rsidP="007262A2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7262A2" w:rsidRPr="00856929" w:rsidRDefault="007262A2" w:rsidP="007262A2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7262A2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B901FC2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</w:p>
          <w:p w14:paraId="274146A4" w14:textId="19F24323" w:rsidR="006D1CFB" w:rsidRPr="00856929" w:rsidRDefault="006D1CFB" w:rsidP="00C17638">
            <w:pPr>
              <w:pStyle w:val="a3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7262A2" w:rsidRPr="00856929" w:rsidRDefault="007262A2" w:rsidP="007262A2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lastRenderedPageBreak/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CFB6989" w14:textId="1EA76C13" w:rsidR="00D04C8D" w:rsidRDefault="00C17638" w:rsidP="007262A2">
            <w:pPr>
              <w:autoSpaceDE/>
              <w:autoSpaceDN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ВКЗ Музыкальная сказка «Маугли»</w:t>
            </w:r>
          </w:p>
          <w:p w14:paraId="040C9F0A" w14:textId="77777777" w:rsidR="00544C4A" w:rsidRPr="00AA0778" w:rsidRDefault="00544C4A" w:rsidP="00544C4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733DF641" w14:textId="77777777" w:rsidR="00544C4A" w:rsidRDefault="00544C4A" w:rsidP="00544C4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г. Дорогобуж</w:t>
            </w:r>
          </w:p>
          <w:p w14:paraId="38136682" w14:textId="6A43713C" w:rsidR="00544C4A" w:rsidRPr="00856929" w:rsidRDefault="00544C4A" w:rsidP="00C17638">
            <w:pPr>
              <w:jc w:val="both"/>
              <w:rPr>
                <w:i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DDCF" w14:textId="74A65B52" w:rsidR="007262A2" w:rsidRPr="00856929" w:rsidRDefault="007262A2" w:rsidP="00C1763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117" w14:textId="4C7FA77E" w:rsidR="00D04C8D" w:rsidRDefault="00C17638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r w:rsidR="00D04C8D" w:rsidRPr="00290A44">
              <w:rPr>
                <w:bCs/>
                <w:sz w:val="18"/>
                <w:szCs w:val="18"/>
              </w:rPr>
              <w:t>Встреча в музее «Поэтическая тетрадь», посвященная Всемирному дню поэзии</w:t>
            </w:r>
          </w:p>
          <w:p w14:paraId="22B12E4C" w14:textId="77777777" w:rsidR="007262A2" w:rsidRDefault="00D04C8D" w:rsidP="00D04C8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04C8D">
              <w:rPr>
                <w:i/>
                <w:iCs/>
                <w:color w:val="000000" w:themeColor="text1"/>
                <w:sz w:val="18"/>
                <w:szCs w:val="18"/>
              </w:rPr>
              <w:t>12.00, МБУК «Дорогобужский историко-краеведческий музей»</w:t>
            </w:r>
          </w:p>
          <w:p w14:paraId="678C5149" w14:textId="77777777" w:rsidR="00544C4A" w:rsidRDefault="00544C4A" w:rsidP="00D04C8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2D2DDFF8" w14:textId="155C6AE8" w:rsidR="00544C4A" w:rsidRDefault="00C17638" w:rsidP="00D04C8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42A4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544C4A" w:rsidRPr="00290A44">
              <w:rPr>
                <w:bCs/>
                <w:sz w:val="18"/>
                <w:szCs w:val="18"/>
              </w:rPr>
              <w:t>Концер</w:t>
            </w:r>
            <w:r w:rsidR="00544C4A">
              <w:rPr>
                <w:bCs/>
                <w:sz w:val="18"/>
                <w:szCs w:val="18"/>
              </w:rPr>
              <w:t>т</w:t>
            </w:r>
            <w:r w:rsidR="00544C4A" w:rsidRPr="00290A44">
              <w:rPr>
                <w:bCs/>
                <w:sz w:val="18"/>
                <w:szCs w:val="18"/>
              </w:rPr>
              <w:t>но</w:t>
            </w:r>
            <w:proofErr w:type="spellEnd"/>
            <w:r w:rsidR="00544C4A" w:rsidRPr="00290A44">
              <w:rPr>
                <w:bCs/>
                <w:sz w:val="18"/>
                <w:szCs w:val="18"/>
              </w:rPr>
              <w:t xml:space="preserve"> -развлекательная программа </w:t>
            </w:r>
            <w:r w:rsidR="00544C4A" w:rsidRPr="00290A44">
              <w:rPr>
                <w:bCs/>
                <w:sz w:val="18"/>
                <w:szCs w:val="18"/>
              </w:rPr>
              <w:lastRenderedPageBreak/>
              <w:t>для младших школьников «Деревенские посиделки»</w:t>
            </w:r>
          </w:p>
          <w:p w14:paraId="38DFE39D" w14:textId="77777777" w:rsidR="00544C4A" w:rsidRPr="00AA0778" w:rsidRDefault="00544C4A" w:rsidP="00544C4A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002BCD50" w14:textId="77777777" w:rsidR="00544C4A" w:rsidRDefault="00544C4A" w:rsidP="00544C4A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</w:t>
            </w:r>
          </w:p>
          <w:p w14:paraId="4DBA403C" w14:textId="77777777" w:rsidR="00544C4A" w:rsidRDefault="00544C4A" w:rsidP="00544C4A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D207C1F" w14:textId="33E75BD1" w:rsidR="007361CD" w:rsidRPr="00856929" w:rsidRDefault="007361CD" w:rsidP="00544C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8D1" w14:textId="77777777" w:rsidR="00671FCD" w:rsidRPr="00856929" w:rsidRDefault="007262A2" w:rsidP="00671FC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671FCD"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99ADEA3" w14:textId="77777777" w:rsidR="00671FCD" w:rsidRPr="00856929" w:rsidRDefault="00671FCD" w:rsidP="00671FC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председатель комитета по экономике и перспективному развитию</w:t>
            </w:r>
          </w:p>
          <w:p w14:paraId="455C1391" w14:textId="77777777" w:rsidR="00671FCD" w:rsidRPr="00856929" w:rsidRDefault="00671FCD" w:rsidP="00671FC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0C4649EC" w14:textId="7867815B" w:rsidR="00671FCD" w:rsidRDefault="00671FCD" w:rsidP="007262A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553DE57A" w14:textId="05E00EF1" w:rsidR="00942E31" w:rsidRDefault="002E42A4" w:rsidP="007262A2">
            <w:pPr>
              <w:autoSpaceDE/>
              <w:autoSpaceDN/>
              <w:jc w:val="both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lastRenderedPageBreak/>
              <w:t xml:space="preserve">2. </w:t>
            </w:r>
            <w:r w:rsidR="00D436CB" w:rsidRPr="00290A44">
              <w:rPr>
                <w:rFonts w:eastAsia="Calibri"/>
                <w:bCs/>
                <w:sz w:val="18"/>
                <w:szCs w:val="18"/>
              </w:rPr>
              <w:t>Тематическое мероприятие к Всероссийскому дню поэзии</w:t>
            </w:r>
          </w:p>
          <w:p w14:paraId="651E32B5" w14:textId="77777777" w:rsidR="00D436CB" w:rsidRPr="00AA0778" w:rsidRDefault="00D436CB" w:rsidP="00D436CB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</w:rPr>
              <w:t>18.00, ДК «Лира»</w:t>
            </w:r>
          </w:p>
          <w:p w14:paraId="528C4935" w14:textId="77777777" w:rsidR="00D436CB" w:rsidRPr="00AA0778" w:rsidRDefault="00D436CB" w:rsidP="00D436C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66AB39D3" w14:textId="77777777" w:rsidR="00D436CB" w:rsidRDefault="00D436CB" w:rsidP="007262A2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2F847FD" w14:textId="70A555CC" w:rsidR="007262A2" w:rsidRPr="00A54414" w:rsidRDefault="007262A2" w:rsidP="00D436CB">
            <w:pPr>
              <w:autoSpaceDE/>
              <w:autoSpaceDN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123" w14:textId="77777777" w:rsidR="00AA0778" w:rsidRPr="00AA0778" w:rsidRDefault="00AA0778" w:rsidP="00AA0778">
            <w:pPr>
              <w:autoSpaceDE/>
              <w:autoSpaceDN/>
              <w:jc w:val="center"/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</w:pPr>
            <w:r w:rsidRPr="00AA0778">
              <w:rPr>
                <w:b/>
                <w:i/>
                <w:iCs/>
                <w:color w:val="000000"/>
                <w:sz w:val="18"/>
                <w:szCs w:val="18"/>
                <w:u w:val="single"/>
              </w:rPr>
              <w:lastRenderedPageBreak/>
              <w:t>30 марта</w:t>
            </w:r>
          </w:p>
          <w:p w14:paraId="76F22148" w14:textId="2E511336" w:rsidR="00AA0778" w:rsidRPr="00AA0778" w:rsidRDefault="002E42A4" w:rsidP="00AA0778">
            <w:pPr>
              <w:autoSpaceDE/>
              <w:autoSpaceDN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 </w:t>
            </w:r>
            <w:r w:rsidR="00AA0778" w:rsidRPr="00AA0778">
              <w:rPr>
                <w:bCs/>
                <w:color w:val="000000"/>
                <w:sz w:val="18"/>
                <w:szCs w:val="18"/>
                <w:lang w:val="en-US"/>
              </w:rPr>
              <w:t>XV</w:t>
            </w:r>
            <w:r w:rsidR="00AA0778" w:rsidRPr="00AA0778">
              <w:rPr>
                <w:bCs/>
                <w:color w:val="000000"/>
                <w:sz w:val="18"/>
                <w:szCs w:val="18"/>
              </w:rPr>
              <w:t xml:space="preserve"> Зональный фестиваль « Домашнее музицирование- 2024»</w:t>
            </w:r>
          </w:p>
          <w:p w14:paraId="41F3B1A1" w14:textId="77777777" w:rsidR="00AA0778" w:rsidRPr="00AA0778" w:rsidRDefault="00AA0778" w:rsidP="00AA077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МБУДО «ДШИ»</w:t>
            </w:r>
          </w:p>
          <w:p w14:paraId="3CF24BAC" w14:textId="77777777" w:rsidR="00AA0778" w:rsidRPr="00AA0778" w:rsidRDefault="00AA0778" w:rsidP="00AA077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AA0778"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  <w:r w:rsidRPr="00AA0778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Комитет по культуре, туризму и спорт</w:t>
            </w:r>
            <w:r w:rsidRPr="00AA0778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0B7915B5" w14:textId="77777777" w:rsidR="007262A2" w:rsidRDefault="007262A2" w:rsidP="007262A2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91DB62B" w14:textId="5A6BF840" w:rsidR="007262A2" w:rsidRPr="00856929" w:rsidRDefault="007262A2" w:rsidP="007262A2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7262A2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7262A2" w:rsidRPr="00856929" w:rsidRDefault="007262A2" w:rsidP="007262A2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7262A2" w:rsidRPr="00856929" w:rsidRDefault="007262A2" w:rsidP="007262A2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7262A2" w:rsidRPr="00856929" w:rsidRDefault="007262A2" w:rsidP="007262A2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7262A2" w:rsidRPr="00856929" w:rsidRDefault="007262A2" w:rsidP="007262A2">
            <w:pPr>
              <w:pStyle w:val="a3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7262A2" w:rsidRPr="00856929" w:rsidRDefault="007262A2" w:rsidP="007262A2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7262A2" w:rsidRPr="00856929" w:rsidRDefault="007262A2" w:rsidP="007262A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7262A2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09304985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1C812A3E" w:rsidR="007262A2" w:rsidRPr="00856929" w:rsidRDefault="007262A2" w:rsidP="007262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223E4579" w:rsidR="007262A2" w:rsidRPr="00856929" w:rsidRDefault="007262A2" w:rsidP="007262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2B59A45D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E825BB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6008FEE4" w:rsidR="007262A2" w:rsidRPr="00856929" w:rsidRDefault="007262A2" w:rsidP="007262A2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54275A67" w:rsidR="007262A2" w:rsidRPr="00856929" w:rsidRDefault="007262A2" w:rsidP="007262A2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-31 марта</w:t>
            </w:r>
          </w:p>
        </w:tc>
      </w:tr>
      <w:tr w:rsidR="007262A2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7262A2" w:rsidRPr="00856929" w:rsidRDefault="007262A2" w:rsidP="007262A2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77777777" w:rsidR="007262A2" w:rsidRPr="00856929" w:rsidRDefault="007262A2" w:rsidP="007262A2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0644DD50" w:rsidR="007262A2" w:rsidRPr="00856929" w:rsidRDefault="007262A2" w:rsidP="007262A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4159047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73A5F947" w:rsidR="007262A2" w:rsidRPr="00856929" w:rsidRDefault="007262A2" w:rsidP="007262A2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7262A2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7262A2" w:rsidRPr="00856929" w:rsidRDefault="007262A2" w:rsidP="007262A2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7262A2" w:rsidRDefault="007262A2" w:rsidP="007262A2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1787ED9E" w14:textId="706BA74F" w:rsidR="007262A2" w:rsidRPr="007B19BD" w:rsidRDefault="007262A2" w:rsidP="00C17638">
            <w:pPr>
              <w:pStyle w:val="a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7262A2" w:rsidRPr="00856929" w:rsidRDefault="007262A2" w:rsidP="007262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7262A2" w:rsidRPr="00856929" w:rsidRDefault="007262A2" w:rsidP="007262A2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7262A2" w:rsidRPr="00856929" w:rsidRDefault="007262A2" w:rsidP="007262A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7262A2" w:rsidRPr="00856929" w:rsidRDefault="007262A2" w:rsidP="007262A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4B378F9" w14:textId="4EAE00EF" w:rsidR="007262A2" w:rsidRPr="00856929" w:rsidRDefault="007262A2" w:rsidP="007262A2">
            <w:pPr>
              <w:jc w:val="both"/>
              <w:rPr>
                <w:b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BA8" w14:textId="45B3ED63" w:rsidR="007262A2" w:rsidRPr="00856929" w:rsidRDefault="007262A2" w:rsidP="007262A2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6775947" w14:textId="77777777" w:rsidR="007262A2" w:rsidRPr="00856929" w:rsidRDefault="007262A2" w:rsidP="007262A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BA8CC56" w14:textId="77777777" w:rsidR="007262A2" w:rsidRPr="00856929" w:rsidRDefault="007262A2" w:rsidP="007262A2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0BD18F5E" w14:textId="77777777" w:rsidR="007262A2" w:rsidRPr="00856929" w:rsidRDefault="007262A2" w:rsidP="007262A2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B12BBC7" w14:textId="77777777" w:rsidR="007262A2" w:rsidRPr="00856929" w:rsidRDefault="007262A2" w:rsidP="007262A2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68BA84BA" w14:textId="54DA9D6E" w:rsidR="007262A2" w:rsidRDefault="007262A2" w:rsidP="007262A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61D67068" w14:textId="77777777" w:rsidR="007262A2" w:rsidRPr="00856929" w:rsidRDefault="007262A2" w:rsidP="007262A2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0434D99A" w14:textId="1EFC9D95" w:rsidR="007262A2" w:rsidRPr="00856929" w:rsidRDefault="007262A2" w:rsidP="007262A2">
            <w:pPr>
              <w:jc w:val="both"/>
              <w:rPr>
                <w:b/>
                <w:i/>
                <w:sz w:val="18"/>
                <w:szCs w:val="18"/>
              </w:rPr>
            </w:pPr>
            <w:r w:rsidRPr="00E825BB">
              <w:rPr>
                <w:bCs/>
                <w:iCs/>
                <w:color w:val="000000" w:themeColor="text1"/>
                <w:sz w:val="18"/>
                <w:szCs w:val="18"/>
              </w:rPr>
              <w:t xml:space="preserve">3. </w:t>
            </w:r>
            <w:r w:rsidRPr="00E825BB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11" w14:textId="431E298C" w:rsidR="00E825BB" w:rsidRPr="00E825BB" w:rsidRDefault="007262A2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 </w:t>
            </w:r>
            <w:r w:rsidR="00E825BB" w:rsidRPr="00E825BB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060B17B6" w14:textId="77777777" w:rsidR="00E825BB" w:rsidRPr="00E825BB" w:rsidRDefault="00E825BB" w:rsidP="00E825BB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72994CDF" w14:textId="772CB473" w:rsidR="00E825BB" w:rsidRDefault="00E825BB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825BB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E825BB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0913A2C1" w14:textId="77777777" w:rsidR="00E825BB" w:rsidRPr="00E825BB" w:rsidRDefault="00E825BB" w:rsidP="00E825B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0545BFD4" w14:textId="72740B01" w:rsidR="00E825BB" w:rsidRPr="00E825BB" w:rsidRDefault="00E825BB" w:rsidP="00E825BB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E825BB">
              <w:rPr>
                <w:color w:val="000000" w:themeColor="text1"/>
                <w:sz w:val="18"/>
                <w:szCs w:val="18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FDCD07A" w14:textId="77777777" w:rsidR="00E825BB" w:rsidRPr="00E825BB" w:rsidRDefault="00E825BB" w:rsidP="00E825B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7A8CA70F" w14:textId="27BF2036" w:rsidR="00773E48" w:rsidRPr="009F6645" w:rsidRDefault="00E825BB" w:rsidP="00C17638">
            <w:pPr>
              <w:jc w:val="both"/>
              <w:rPr>
                <w:i/>
                <w:iCs/>
                <w:sz w:val="18"/>
                <w:szCs w:val="18"/>
              </w:rPr>
            </w:pPr>
            <w:r w:rsidRPr="00E825BB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741" w14:textId="77777777" w:rsidR="00671FCD" w:rsidRPr="00671FCD" w:rsidRDefault="00671FCD" w:rsidP="00671FC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Cs/>
                <w:color w:val="000000" w:themeColor="text1"/>
                <w:sz w:val="20"/>
              </w:rPr>
              <w:t xml:space="preserve">1. </w:t>
            </w:r>
            <w:r w:rsidRPr="00671FCD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0151034" w14:textId="77777777" w:rsidR="00671FCD" w:rsidRPr="00671FCD" w:rsidRDefault="00671FCD" w:rsidP="00671FC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731B81B0" w14:textId="77777777" w:rsidR="00671FCD" w:rsidRPr="00671FCD" w:rsidRDefault="00671FCD" w:rsidP="00671FC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671FCD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014B453C" w14:textId="77777777" w:rsidR="00671FCD" w:rsidRPr="00671FCD" w:rsidRDefault="00671FCD" w:rsidP="00671FC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</w:p>
          <w:p w14:paraId="5CF07341" w14:textId="2F217BB7" w:rsidR="00D436CB" w:rsidRPr="00D436CB" w:rsidRDefault="002E42A4" w:rsidP="00D436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2E42A4">
              <w:rPr>
                <w:bCs/>
                <w:sz w:val="18"/>
                <w:szCs w:val="18"/>
              </w:rPr>
              <w:t>2.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D436CB" w:rsidRPr="00D436CB">
              <w:rPr>
                <w:bCs/>
                <w:i/>
                <w:iCs/>
                <w:sz w:val="18"/>
                <w:szCs w:val="18"/>
              </w:rPr>
              <w:t>«Профессии нет краше» - праздничная программа, посвященная Дню работника культуры России</w:t>
            </w:r>
          </w:p>
          <w:p w14:paraId="0F826ABE" w14:textId="77777777" w:rsidR="00D436CB" w:rsidRPr="00D436CB" w:rsidRDefault="00D436CB" w:rsidP="00D436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D436CB">
              <w:rPr>
                <w:bCs/>
                <w:i/>
                <w:iCs/>
                <w:sz w:val="18"/>
                <w:szCs w:val="18"/>
              </w:rPr>
              <w:t>18.00, ДК «Лира»</w:t>
            </w:r>
          </w:p>
          <w:p w14:paraId="1945C49B" w14:textId="77777777" w:rsidR="00D436CB" w:rsidRPr="00D436CB" w:rsidRDefault="00D436CB" w:rsidP="00D436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D436CB">
              <w:rPr>
                <w:bCs/>
                <w:i/>
                <w:iCs/>
                <w:sz w:val="18"/>
                <w:szCs w:val="18"/>
                <w:lang w:val="pl-PL"/>
              </w:rPr>
              <w:t>Комитет по культуре, туризму и спорт</w:t>
            </w:r>
            <w:r w:rsidRPr="00D436CB">
              <w:rPr>
                <w:bCs/>
                <w:i/>
                <w:iCs/>
                <w:sz w:val="18"/>
                <w:szCs w:val="18"/>
              </w:rPr>
              <w:t>у</w:t>
            </w:r>
          </w:p>
          <w:p w14:paraId="24943006" w14:textId="77777777" w:rsidR="00D436CB" w:rsidRPr="00D436CB" w:rsidRDefault="00D436CB" w:rsidP="00D436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  <w:p w14:paraId="00F1DA8C" w14:textId="5B388FA9" w:rsidR="007262A2" w:rsidRPr="00856929" w:rsidRDefault="007262A2" w:rsidP="007262A2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493FDBA6" w:rsidR="007262A2" w:rsidRPr="00856929" w:rsidRDefault="007262A2" w:rsidP="007262A2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53C2FF9" w14:textId="77777777" w:rsidR="0091267D" w:rsidRDefault="0091267D" w:rsidP="001E6089">
      <w:pPr>
        <w:pStyle w:val="a7"/>
        <w:tabs>
          <w:tab w:val="clear" w:pos="4153"/>
          <w:tab w:val="clear" w:pos="8306"/>
          <w:tab w:val="left" w:pos="142"/>
        </w:tabs>
      </w:pPr>
    </w:p>
    <w:sectPr w:rsidR="0091267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60D4" w14:textId="77777777" w:rsidR="00B84963" w:rsidRDefault="00B84963">
      <w:r>
        <w:separator/>
      </w:r>
    </w:p>
    <w:p w14:paraId="525761EE" w14:textId="77777777" w:rsidR="00B84963" w:rsidRDefault="00B84963"/>
  </w:endnote>
  <w:endnote w:type="continuationSeparator" w:id="0">
    <w:p w14:paraId="3B682C07" w14:textId="77777777" w:rsidR="00B84963" w:rsidRDefault="00B84963">
      <w:r>
        <w:continuationSeparator/>
      </w:r>
    </w:p>
    <w:p w14:paraId="266DDFB0" w14:textId="77777777" w:rsidR="00B84963" w:rsidRDefault="00B84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04FA2" w14:textId="77777777" w:rsidR="00B84963" w:rsidRDefault="00B84963">
      <w:r>
        <w:separator/>
      </w:r>
    </w:p>
    <w:p w14:paraId="2B1BC2E9" w14:textId="77777777" w:rsidR="00B84963" w:rsidRDefault="00B84963"/>
  </w:footnote>
  <w:footnote w:type="continuationSeparator" w:id="0">
    <w:p w14:paraId="2269C857" w14:textId="77777777" w:rsidR="00B84963" w:rsidRDefault="00B84963">
      <w:r>
        <w:continuationSeparator/>
      </w:r>
    </w:p>
    <w:p w14:paraId="4F3778A3" w14:textId="77777777" w:rsidR="00B84963" w:rsidRDefault="00B849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791"/>
    <w:rsid w:val="000018F0"/>
    <w:rsid w:val="00002339"/>
    <w:rsid w:val="00002A67"/>
    <w:rsid w:val="00003056"/>
    <w:rsid w:val="00003458"/>
    <w:rsid w:val="00004104"/>
    <w:rsid w:val="000055D6"/>
    <w:rsid w:val="00005829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9D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2F8"/>
    <w:rsid w:val="0004679D"/>
    <w:rsid w:val="000468BD"/>
    <w:rsid w:val="00046C29"/>
    <w:rsid w:val="00046D26"/>
    <w:rsid w:val="00046EFB"/>
    <w:rsid w:val="000479E8"/>
    <w:rsid w:val="00047BE8"/>
    <w:rsid w:val="0005072C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937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1535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103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810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97"/>
    <w:rsid w:val="00136FE3"/>
    <w:rsid w:val="00137A4F"/>
    <w:rsid w:val="00137C68"/>
    <w:rsid w:val="00140131"/>
    <w:rsid w:val="0014016F"/>
    <w:rsid w:val="001402A0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0D2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14F"/>
    <w:rsid w:val="002E42A4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601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6C8B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44BC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255A7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8E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129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24EC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09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A2F"/>
    <w:rsid w:val="00540B07"/>
    <w:rsid w:val="00544436"/>
    <w:rsid w:val="005447DD"/>
    <w:rsid w:val="00544C4A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67975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87FA0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4D4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1FCD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6A66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1CF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5FE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6A3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2A2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1CD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3E48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17C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17CFC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F94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15B"/>
    <w:rsid w:val="008A0349"/>
    <w:rsid w:val="008A1984"/>
    <w:rsid w:val="008A25F4"/>
    <w:rsid w:val="008A2D6B"/>
    <w:rsid w:val="008A2E74"/>
    <w:rsid w:val="008A3D23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8F7469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E31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357"/>
    <w:rsid w:val="009C4FC6"/>
    <w:rsid w:val="009C531B"/>
    <w:rsid w:val="009C67A0"/>
    <w:rsid w:val="009C6BB7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414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778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1E6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086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1D7D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098A"/>
    <w:rsid w:val="00B5125E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4CF"/>
    <w:rsid w:val="00B8366F"/>
    <w:rsid w:val="00B83917"/>
    <w:rsid w:val="00B84613"/>
    <w:rsid w:val="00B84963"/>
    <w:rsid w:val="00B84F97"/>
    <w:rsid w:val="00B85351"/>
    <w:rsid w:val="00B874DD"/>
    <w:rsid w:val="00B8798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446"/>
    <w:rsid w:val="00C17638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2C8B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3AB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A4E"/>
    <w:rsid w:val="00CF0FE4"/>
    <w:rsid w:val="00CF108D"/>
    <w:rsid w:val="00CF1156"/>
    <w:rsid w:val="00CF15F7"/>
    <w:rsid w:val="00CF1765"/>
    <w:rsid w:val="00CF267C"/>
    <w:rsid w:val="00CF2E87"/>
    <w:rsid w:val="00CF3EBD"/>
    <w:rsid w:val="00CF41F1"/>
    <w:rsid w:val="00CF61B9"/>
    <w:rsid w:val="00CF62BE"/>
    <w:rsid w:val="00CF62CD"/>
    <w:rsid w:val="00CF710A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4C8D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336"/>
    <w:rsid w:val="00D42B96"/>
    <w:rsid w:val="00D43323"/>
    <w:rsid w:val="00D43657"/>
    <w:rsid w:val="00D436CB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D9B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4F82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22C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42A8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7E1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1BB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5BB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2C6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25A2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2C5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8E2FF3"/>
    <w:rPr>
      <w:rFonts w:ascii="Calibri" w:hAnsi="Calibri"/>
      <w:sz w:val="22"/>
      <w:szCs w:val="22"/>
    </w:rPr>
  </w:style>
  <w:style w:type="character" w:styleId="af4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C360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1C3606"/>
  </w:style>
  <w:style w:type="paragraph" w:styleId="af7">
    <w:name w:val="annotation subject"/>
    <w:basedOn w:val="af5"/>
    <w:next w:val="af5"/>
    <w:link w:val="af8"/>
    <w:semiHidden/>
    <w:unhideWhenUsed/>
    <w:rsid w:val="001C360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3606"/>
    <w:rPr>
      <w:b/>
      <w:bCs/>
    </w:rPr>
  </w:style>
  <w:style w:type="character" w:customStyle="1" w:styleId="WW8Num1z0">
    <w:name w:val="WW8Num1z0"/>
    <w:rsid w:val="007B19BD"/>
  </w:style>
  <w:style w:type="paragraph" w:customStyle="1" w:styleId="31">
    <w:name w:val="Основной текст 31"/>
    <w:basedOn w:val="a"/>
    <w:rsid w:val="00312601"/>
    <w:pPr>
      <w:widowControl w:val="0"/>
      <w:suppressAutoHyphens/>
      <w:autoSpaceDE/>
      <w:autoSpaceDN/>
      <w:spacing w:line="200" w:lineRule="exact"/>
      <w:jc w:val="both"/>
    </w:pPr>
    <w:rPr>
      <w:kern w:val="1"/>
      <w:sz w:val="18"/>
      <w:szCs w:val="20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4C24E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3</cp:revision>
  <cp:lastPrinted>2024-02-16T06:38:00Z</cp:lastPrinted>
  <dcterms:created xsi:type="dcterms:W3CDTF">2024-02-16T06:38:00Z</dcterms:created>
  <dcterms:modified xsi:type="dcterms:W3CDTF">2024-02-16T06:47:00Z</dcterms:modified>
</cp:coreProperties>
</file>